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1F" w:rsidRDefault="00967B4C" w:rsidP="00F0454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454C5" wp14:editId="0E64EA27">
                <wp:simplePos x="0" y="0"/>
                <wp:positionH relativeFrom="column">
                  <wp:posOffset>1577340</wp:posOffset>
                </wp:positionH>
                <wp:positionV relativeFrom="paragraph">
                  <wp:posOffset>-55576</wp:posOffset>
                </wp:positionV>
                <wp:extent cx="1976038" cy="67586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038" cy="675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1F" w:rsidRPr="002D3324" w:rsidRDefault="006B041F" w:rsidP="006B04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D3324">
                              <w:rPr>
                                <w:sz w:val="28"/>
                              </w:rPr>
                              <w:t>Electoral Votes for Hillary in 2016?</w:t>
                            </w:r>
                            <w:proofErr w:type="gramEnd"/>
                            <w:r w:rsidRPr="002D3324">
                              <w:rPr>
                                <w:sz w:val="28"/>
                              </w:rPr>
                              <w:t xml:space="preserve"> [0, 53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2pt;margin-top:-4.4pt;width:155.6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" filled="f" stroked="f">
                <v:textbox>
                  <w:txbxContent>
                    <w:p w:rsidR="006B041F" w:rsidRPr="002D3324" w:rsidRDefault="006B041F" w:rsidP="006B041F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2D3324">
                        <w:rPr>
                          <w:sz w:val="28"/>
                        </w:rPr>
                        <w:t>Electoral Votes for Hillary in 2016?</w:t>
                      </w:r>
                      <w:proofErr w:type="gramEnd"/>
                      <w:r w:rsidRPr="002D3324">
                        <w:rPr>
                          <w:sz w:val="28"/>
                        </w:rPr>
                        <w:t xml:space="preserve"> [0, 538]</w:t>
                      </w:r>
                    </w:p>
                  </w:txbxContent>
                </v:textbox>
              </v:shape>
            </w:pict>
          </mc:Fallback>
        </mc:AlternateContent>
      </w:r>
    </w:p>
    <w:p w:rsidR="00F04545" w:rsidRDefault="00F04545" w:rsidP="006B041F">
      <w:pPr>
        <w:pStyle w:val="ListParagraph"/>
      </w:pPr>
    </w:p>
    <w:p w:rsidR="000E664B" w:rsidRDefault="000E664B" w:rsidP="006B041F">
      <w:pPr>
        <w:pStyle w:val="ListParagraph"/>
      </w:pPr>
    </w:p>
    <w:p w:rsidR="00F04545" w:rsidRDefault="00F04545" w:rsidP="006B041F">
      <w:pPr>
        <w:pStyle w:val="ListParagraph"/>
      </w:pPr>
    </w:p>
    <w:p w:rsidR="00F04545" w:rsidRDefault="00F04545" w:rsidP="006B041F">
      <w:pPr>
        <w:pStyle w:val="ListParagraph"/>
      </w:pPr>
    </w:p>
    <w:p w:rsidR="00F04545" w:rsidRDefault="00F04545" w:rsidP="006B041F">
      <w:pPr>
        <w:pStyle w:val="ListParagraph"/>
      </w:pPr>
    </w:p>
    <w:p w:rsidR="006B041F" w:rsidRDefault="00967B4C" w:rsidP="006B041F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9AAB7" wp14:editId="2136E3D5">
                <wp:simplePos x="0" y="0"/>
                <wp:positionH relativeFrom="column">
                  <wp:posOffset>1040765</wp:posOffset>
                </wp:positionH>
                <wp:positionV relativeFrom="paragraph">
                  <wp:posOffset>149860</wp:posOffset>
                </wp:positionV>
                <wp:extent cx="2924810" cy="0"/>
                <wp:effectExtent l="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810" cy="0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1.95pt;margin-top:11.8pt;width:230.3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" strokecolor="#4579b8 [3044]" strokeweight="3pt">
                <v:stroke dashstyle="dash" startarrow="open"/>
              </v:shape>
            </w:pict>
          </mc:Fallback>
        </mc:AlternateContent>
      </w:r>
      <w:r w:rsidR="000E66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D33E1" wp14:editId="2E3BEADF">
                <wp:simplePos x="0" y="0"/>
                <wp:positionH relativeFrom="column">
                  <wp:posOffset>1039799</wp:posOffset>
                </wp:positionH>
                <wp:positionV relativeFrom="paragraph">
                  <wp:posOffset>139065</wp:posOffset>
                </wp:positionV>
                <wp:extent cx="572135" cy="3314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1F" w:rsidRPr="002D3324" w:rsidRDefault="002D3324" w:rsidP="006B041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D3324">
                              <w:rPr>
                                <w:sz w:val="32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.85pt;margin-top:10.95pt;width:45.05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QMDAIAAPkDAAAOAAAAZHJzL2Uyb0RvYy54bWysU9tu2zAMfR+wfxD0vjhxkr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" filled="f" stroked="f">
                <v:textbox>
                  <w:txbxContent>
                    <w:p w:rsidR="006B041F" w:rsidRPr="002D3324" w:rsidRDefault="002D3324" w:rsidP="006B041F">
                      <w:pPr>
                        <w:jc w:val="center"/>
                        <w:rPr>
                          <w:sz w:val="32"/>
                        </w:rPr>
                      </w:pPr>
                      <w:r w:rsidRPr="002D3324">
                        <w:rPr>
                          <w:sz w:val="32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0E6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AE4653" wp14:editId="77CCCBC5">
                <wp:simplePos x="0" y="0"/>
                <wp:positionH relativeFrom="column">
                  <wp:posOffset>3322320</wp:posOffset>
                </wp:positionH>
                <wp:positionV relativeFrom="paragraph">
                  <wp:posOffset>146989</wp:posOffset>
                </wp:positionV>
                <wp:extent cx="572135" cy="33147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324" w:rsidRPr="002D3324" w:rsidRDefault="002D3324" w:rsidP="002D33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D3324">
                              <w:rPr>
                                <w:sz w:val="32"/>
                              </w:rPr>
                              <w:t>M</w:t>
                            </w:r>
                            <w:r w:rsidR="000E664B">
                              <w:rPr>
                                <w:sz w:val="32"/>
                              </w:rPr>
                              <w:t>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6pt;margin-top:11.55pt;width:45.05pt;height:2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" filled="f" stroked="f">
                <v:textbox>
                  <w:txbxContent>
                    <w:p w:rsidR="002D3324" w:rsidRPr="002D3324" w:rsidRDefault="002D3324" w:rsidP="002D3324">
                      <w:pPr>
                        <w:jc w:val="center"/>
                        <w:rPr>
                          <w:sz w:val="32"/>
                        </w:rPr>
                      </w:pPr>
                      <w:r w:rsidRPr="002D3324">
                        <w:rPr>
                          <w:sz w:val="32"/>
                        </w:rPr>
                        <w:t>M</w:t>
                      </w:r>
                      <w:r w:rsidR="000E664B">
                        <w:rPr>
                          <w:sz w:val="32"/>
                        </w:rPr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</w:p>
    <w:p w:rsidR="006B041F" w:rsidRDefault="006B041F" w:rsidP="006B041F">
      <w:pPr>
        <w:pStyle w:val="ListParagraph"/>
      </w:pPr>
    </w:p>
    <w:p w:rsidR="00967B4C" w:rsidRDefault="000E664B" w:rsidP="006B041F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0DFBFB" wp14:editId="7188B561">
                <wp:simplePos x="0" y="0"/>
                <wp:positionH relativeFrom="column">
                  <wp:posOffset>3593465</wp:posOffset>
                </wp:positionH>
                <wp:positionV relativeFrom="paragraph">
                  <wp:posOffset>50800</wp:posOffset>
                </wp:positionV>
                <wp:extent cx="0" cy="1454785"/>
                <wp:effectExtent l="38100" t="0" r="38100" b="120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78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5pt,4pt" to="282.9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" strokecolor="#943634 [2405]" strokeweight="6pt"/>
            </w:pict>
          </mc:Fallback>
        </mc:AlternateContent>
      </w: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9E15C" wp14:editId="7AA7383D">
                <wp:simplePos x="0" y="0"/>
                <wp:positionH relativeFrom="column">
                  <wp:posOffset>1311910</wp:posOffset>
                </wp:positionH>
                <wp:positionV relativeFrom="paragraph">
                  <wp:posOffset>50800</wp:posOffset>
                </wp:positionV>
                <wp:extent cx="0" cy="1454785"/>
                <wp:effectExtent l="38100" t="0" r="38100" b="120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78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3pt,4pt" to="103.3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" strokecolor="#943634 [2405]" strokeweight="6pt"/>
            </w:pict>
          </mc:Fallback>
        </mc:AlternateContent>
      </w:r>
      <w:r w:rsidR="00967B4C" w:rsidRPr="00967B4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256518" wp14:editId="41A44593">
                <wp:simplePos x="0" y="0"/>
                <wp:positionH relativeFrom="column">
                  <wp:posOffset>2332051</wp:posOffset>
                </wp:positionH>
                <wp:positionV relativeFrom="paragraph">
                  <wp:posOffset>73660</wp:posOffset>
                </wp:positionV>
                <wp:extent cx="262255" cy="254000"/>
                <wp:effectExtent l="19050" t="19050" r="42545" b="317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83.65pt;margin-top:5.8pt;width:20.6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" fillcolor="white [3212]" strokecolor="#943634 [2405]" strokeweight="4.5pt"/>
            </w:pict>
          </mc:Fallback>
        </mc:AlternateContent>
      </w:r>
    </w:p>
    <w:p w:rsidR="00967B4C" w:rsidRDefault="00967B4C" w:rsidP="006B041F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CFAF0" wp14:editId="5A23C5CB">
                <wp:simplePos x="0" y="0"/>
                <wp:positionH relativeFrom="column">
                  <wp:posOffset>1374444</wp:posOffset>
                </wp:positionH>
                <wp:positionV relativeFrom="paragraph">
                  <wp:posOffset>5715</wp:posOffset>
                </wp:positionV>
                <wp:extent cx="962025" cy="0"/>
                <wp:effectExtent l="3810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08.2pt;margin-top:.45pt;width:75.7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" strokecolor="#943634 [2405]" strokeweight="2.25pt">
                <v:stroke endarrow="open"/>
              </v:shape>
            </w:pict>
          </mc:Fallback>
        </mc:AlternateContent>
      </w: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7D949" wp14:editId="10078583">
                <wp:simplePos x="0" y="0"/>
                <wp:positionH relativeFrom="column">
                  <wp:posOffset>2586990</wp:posOffset>
                </wp:positionH>
                <wp:positionV relativeFrom="paragraph">
                  <wp:posOffset>5715</wp:posOffset>
                </wp:positionV>
                <wp:extent cx="977265" cy="0"/>
                <wp:effectExtent l="0" t="1333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03.7pt;margin-top:.45pt;width:76.9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" strokecolor="#943634 [2405]" strokeweight="2.25pt">
                <v:stroke endarrow="open"/>
              </v:shape>
            </w:pict>
          </mc:Fallback>
        </mc:AlternateContent>
      </w:r>
    </w:p>
    <w:p w:rsidR="00967B4C" w:rsidRDefault="000E664B" w:rsidP="006B041F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90EA64" wp14:editId="777CE9C6">
                <wp:simplePos x="0" y="0"/>
                <wp:positionH relativeFrom="column">
                  <wp:posOffset>1389380</wp:posOffset>
                </wp:positionH>
                <wp:positionV relativeFrom="paragraph">
                  <wp:posOffset>133654</wp:posOffset>
                </wp:positionV>
                <wp:extent cx="2113280" cy="755015"/>
                <wp:effectExtent l="76200" t="76200" r="77470" b="831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55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79D5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B4C" w:rsidRPr="000E664B" w:rsidRDefault="00585646" w:rsidP="000E664B">
                            <w:pPr>
                              <w:pStyle w:val="NoSpacing"/>
                              <w:rPr>
                                <w:color w:val="000000" w:themeColor="text1"/>
                                <w:sz w:val="36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109.4pt;margin-top:10.5pt;width:166.4pt;height:5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" fillcolor="white [3212]" strokecolor="#f79d53" strokeweight="4.5pt">
                <v:textbox>
                  <w:txbxContent>
                    <w:p w:rsidR="00967B4C" w:rsidRPr="000E664B" w:rsidRDefault="000E664B" w:rsidP="000E664B">
                      <w:pPr>
                        <w:pStyle w:val="NoSpacing"/>
                        <w:rPr>
                          <w:color w:val="000000" w:themeColor="text1"/>
                          <w:sz w:val="36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</w:rPr>
                                <m:t>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967B4C" w:rsidRDefault="00BA1239" w:rsidP="006B041F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6CEE65" wp14:editId="4E027EBE">
                <wp:simplePos x="0" y="0"/>
                <wp:positionH relativeFrom="column">
                  <wp:posOffset>2724624</wp:posOffset>
                </wp:positionH>
                <wp:positionV relativeFrom="paragraph">
                  <wp:posOffset>12065</wp:posOffset>
                </wp:positionV>
                <wp:extent cx="688975" cy="600075"/>
                <wp:effectExtent l="76200" t="76200" r="73025" b="666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30" style="position:absolute;left:0;text-align:left;margin-left:214.55pt;margin-top:.95pt;width:54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EE7BCC" wp14:editId="4E103FD0">
                <wp:simplePos x="0" y="0"/>
                <wp:positionH relativeFrom="column">
                  <wp:posOffset>1466850</wp:posOffset>
                </wp:positionH>
                <wp:positionV relativeFrom="paragraph">
                  <wp:posOffset>10160</wp:posOffset>
                </wp:positionV>
                <wp:extent cx="688975" cy="600075"/>
                <wp:effectExtent l="76200" t="76200" r="73025" b="666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BA1239"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31" style="position:absolute;left:0;text-align:left;margin-left:115.5pt;margin-top:.8pt;width:54.25pt;height:4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 w:rsidRPr="00BA1239">
                        <w:rPr>
                          <w:color w:val="000000" w:themeColor="text1"/>
                          <w:sz w:val="48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F04545" w:rsidRDefault="00F04545" w:rsidP="000E664B"/>
    <w:p w:rsidR="00967B4C" w:rsidRDefault="000E664B" w:rsidP="000E664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744824" wp14:editId="1400784E">
                <wp:simplePos x="0" y="0"/>
                <wp:positionH relativeFrom="column">
                  <wp:posOffset>1588770</wp:posOffset>
                </wp:positionH>
                <wp:positionV relativeFrom="paragraph">
                  <wp:posOffset>248285</wp:posOffset>
                </wp:positionV>
                <wp:extent cx="1975485" cy="67564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64B" w:rsidRPr="002D3324" w:rsidRDefault="000E664B" w:rsidP="000E66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D3324">
                              <w:rPr>
                                <w:sz w:val="28"/>
                              </w:rPr>
                              <w:t>Electoral Votes for Hillary in 2016?</w:t>
                            </w:r>
                            <w:proofErr w:type="gramEnd"/>
                            <w:r w:rsidRPr="002D3324">
                              <w:rPr>
                                <w:sz w:val="28"/>
                              </w:rPr>
                              <w:t xml:space="preserve"> [0, 53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1pt;margin-top:19.55pt;width:155.55pt;height:5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q+EAIAAPs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" filled="f" stroked="f">
                <v:textbox>
                  <w:txbxContent>
                    <w:p w:rsidR="000E664B" w:rsidRPr="002D3324" w:rsidRDefault="000E664B" w:rsidP="000E664B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2D3324">
                        <w:rPr>
                          <w:sz w:val="28"/>
                        </w:rPr>
                        <w:t>Electoral Votes for Hillary in 2016?</w:t>
                      </w:r>
                      <w:proofErr w:type="gramEnd"/>
                      <w:r w:rsidRPr="002D3324">
                        <w:rPr>
                          <w:sz w:val="28"/>
                        </w:rPr>
                        <w:t xml:space="preserve"> [0, 538]</w:t>
                      </w:r>
                    </w:p>
                  </w:txbxContent>
                </v:textbox>
              </v:shape>
            </w:pict>
          </mc:Fallback>
        </mc:AlternateContent>
      </w:r>
    </w:p>
    <w:p w:rsidR="00967B4C" w:rsidRDefault="00967B4C" w:rsidP="006B041F">
      <w:pPr>
        <w:pStyle w:val="ListParagraph"/>
      </w:pPr>
    </w:p>
    <w:p w:rsidR="000E664B" w:rsidRDefault="000E664B" w:rsidP="000E664B"/>
    <w:p w:rsidR="000E664B" w:rsidRDefault="000E664B" w:rsidP="000E664B">
      <w:pPr>
        <w:pStyle w:val="ListParagraph"/>
      </w:pPr>
    </w:p>
    <w:p w:rsidR="000E664B" w:rsidRDefault="000E664B" w:rsidP="000E664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A1FA30" wp14:editId="5807EC56">
                <wp:simplePos x="0" y="0"/>
                <wp:positionH relativeFrom="column">
                  <wp:posOffset>1039799</wp:posOffset>
                </wp:positionH>
                <wp:positionV relativeFrom="paragraph">
                  <wp:posOffset>139065</wp:posOffset>
                </wp:positionV>
                <wp:extent cx="572135" cy="33147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64B" w:rsidRPr="002D3324" w:rsidRDefault="000E664B" w:rsidP="000E66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D3324">
                              <w:rPr>
                                <w:sz w:val="32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.85pt;margin-top:10.95pt;width:45.05pt;height:2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" filled="f" stroked="f">
                <v:textbox>
                  <w:txbxContent>
                    <w:p w:rsidR="000E664B" w:rsidRPr="002D3324" w:rsidRDefault="000E664B" w:rsidP="000E664B">
                      <w:pPr>
                        <w:jc w:val="center"/>
                        <w:rPr>
                          <w:sz w:val="32"/>
                        </w:rPr>
                      </w:pPr>
                      <w:r w:rsidRPr="002D3324">
                        <w:rPr>
                          <w:sz w:val="32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028478" wp14:editId="52A0D8A4">
                <wp:simplePos x="0" y="0"/>
                <wp:positionH relativeFrom="column">
                  <wp:posOffset>3322320</wp:posOffset>
                </wp:positionH>
                <wp:positionV relativeFrom="paragraph">
                  <wp:posOffset>146989</wp:posOffset>
                </wp:positionV>
                <wp:extent cx="572135" cy="33147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64B" w:rsidRPr="002D3324" w:rsidRDefault="000E664B" w:rsidP="000E66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D3324">
                              <w:rPr>
                                <w:sz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</w:rPr>
                              <w:t>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1.6pt;margin-top:11.55pt;width:45.05pt;height:26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" filled="f" stroked="f">
                <v:textbox>
                  <w:txbxContent>
                    <w:p w:rsidR="000E664B" w:rsidRPr="002D3324" w:rsidRDefault="000E664B" w:rsidP="000E664B">
                      <w:pPr>
                        <w:jc w:val="center"/>
                        <w:rPr>
                          <w:sz w:val="32"/>
                        </w:rPr>
                      </w:pPr>
                      <w:r w:rsidRPr="002D3324">
                        <w:rPr>
                          <w:sz w:val="32"/>
                        </w:rPr>
                        <w:t>M</w:t>
                      </w:r>
                      <w:r>
                        <w:rPr>
                          <w:sz w:val="32"/>
                        </w:rPr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</w:p>
    <w:p w:rsidR="000E664B" w:rsidRDefault="000E664B" w:rsidP="000E664B">
      <w:pPr>
        <w:pStyle w:val="ListParagraph"/>
      </w:pPr>
    </w:p>
    <w:p w:rsidR="000E664B" w:rsidRDefault="000E664B" w:rsidP="000E664B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A3FEBD" wp14:editId="51709FD4">
                <wp:simplePos x="0" y="0"/>
                <wp:positionH relativeFrom="column">
                  <wp:posOffset>5364621</wp:posOffset>
                </wp:positionH>
                <wp:positionV relativeFrom="paragraph">
                  <wp:posOffset>145415</wp:posOffset>
                </wp:positionV>
                <wp:extent cx="0" cy="3339465"/>
                <wp:effectExtent l="38100" t="0" r="38100" b="1333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46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4pt,11.45pt" to="422.4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" strokecolor="#943634 [2405]" strokeweight="6pt"/>
            </w:pict>
          </mc:Fallback>
        </mc:AlternateContent>
      </w:r>
      <w:r w:rsidR="00967B4C" w:rsidRPr="00967B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B07BED" wp14:editId="558F3339">
                <wp:simplePos x="0" y="0"/>
                <wp:positionH relativeFrom="column">
                  <wp:posOffset>2331720</wp:posOffset>
                </wp:positionH>
                <wp:positionV relativeFrom="paragraph">
                  <wp:posOffset>104471</wp:posOffset>
                </wp:positionV>
                <wp:extent cx="262255" cy="254000"/>
                <wp:effectExtent l="19050" t="19050" r="42545" b="317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2" o:spid="_x0000_s1026" style="position:absolute;margin-left:183.6pt;margin-top:8.25pt;width:20.6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" fillcolor="white [3212]" strokecolor="#943634 [2405]" strokeweight="4.5pt"/>
            </w:pict>
          </mc:Fallback>
        </mc:AlternateContent>
      </w: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AD02C5" wp14:editId="15504371">
                <wp:simplePos x="0" y="0"/>
                <wp:positionH relativeFrom="column">
                  <wp:posOffset>3593990</wp:posOffset>
                </wp:positionH>
                <wp:positionV relativeFrom="paragraph">
                  <wp:posOffset>57316</wp:posOffset>
                </wp:positionV>
                <wp:extent cx="0" cy="3339465"/>
                <wp:effectExtent l="38100" t="0" r="38100" b="1333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46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pt,4.5pt" to="28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" strokecolor="#943634 [2405]" strokeweight="6pt"/>
            </w:pict>
          </mc:Fallback>
        </mc:AlternateContent>
      </w: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3813E7" wp14:editId="59605431">
                <wp:simplePos x="0" y="0"/>
                <wp:positionH relativeFrom="column">
                  <wp:posOffset>1311910</wp:posOffset>
                </wp:positionH>
                <wp:positionV relativeFrom="paragraph">
                  <wp:posOffset>57150</wp:posOffset>
                </wp:positionV>
                <wp:extent cx="0" cy="3339465"/>
                <wp:effectExtent l="38100" t="0" r="38100" b="1333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46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3pt,4.5pt" to="103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" strokecolor="#943634 [2405]" strokeweight="6pt"/>
            </w:pict>
          </mc:Fallback>
        </mc:AlternateContent>
      </w:r>
    </w:p>
    <w:p w:rsidR="000E664B" w:rsidRDefault="00967B4C" w:rsidP="000E664B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8ABC62" wp14:editId="6869DA9C">
                <wp:simplePos x="0" y="0"/>
                <wp:positionH relativeFrom="column">
                  <wp:posOffset>2570784</wp:posOffset>
                </wp:positionH>
                <wp:positionV relativeFrom="paragraph">
                  <wp:posOffset>36195</wp:posOffset>
                </wp:positionV>
                <wp:extent cx="977265" cy="0"/>
                <wp:effectExtent l="0" t="133350" r="0" b="1333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02.4pt;margin-top:2.85pt;width:76.9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" strokecolor="#943634 [2405]" strokeweight="2.25pt">
                <v:stroke endarrow="open"/>
              </v:shape>
            </w:pict>
          </mc:Fallback>
        </mc:AlternateContent>
      </w: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F478CD" wp14:editId="20CB1A0E">
                <wp:simplePos x="0" y="0"/>
                <wp:positionH relativeFrom="column">
                  <wp:posOffset>1374140</wp:posOffset>
                </wp:positionH>
                <wp:positionV relativeFrom="paragraph">
                  <wp:posOffset>36195</wp:posOffset>
                </wp:positionV>
                <wp:extent cx="962025" cy="0"/>
                <wp:effectExtent l="38100" t="133350" r="0" b="13335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108.2pt;margin-top:2.85pt;width:75.7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" strokecolor="#943634 [2405]" strokeweight="2.25pt">
                <v:stroke endarrow="open"/>
              </v:shape>
            </w:pict>
          </mc:Fallback>
        </mc:AlternateContent>
      </w:r>
    </w:p>
    <w:p w:rsidR="000E664B" w:rsidRDefault="000E664B" w:rsidP="000E664B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B34CCD" wp14:editId="3B96136A">
                <wp:simplePos x="0" y="0"/>
                <wp:positionH relativeFrom="column">
                  <wp:posOffset>779145</wp:posOffset>
                </wp:positionH>
                <wp:positionV relativeFrom="paragraph">
                  <wp:posOffset>189865</wp:posOffset>
                </wp:positionV>
                <wp:extent cx="3289935" cy="0"/>
                <wp:effectExtent l="0" t="38100" r="5715" b="3810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9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14.95pt" to="320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" strokecolor="#943634 [2405]" strokeweight="6pt"/>
            </w:pict>
          </mc:Fallback>
        </mc:AlternateContent>
      </w:r>
      <w:r w:rsidR="00967B4C" w:rsidRPr="00967B4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73932B" wp14:editId="77E17AEF">
                <wp:simplePos x="0" y="0"/>
                <wp:positionH relativeFrom="column">
                  <wp:posOffset>1184745</wp:posOffset>
                </wp:positionH>
                <wp:positionV relativeFrom="paragraph">
                  <wp:posOffset>38845</wp:posOffset>
                </wp:positionV>
                <wp:extent cx="3267985" cy="0"/>
                <wp:effectExtent l="0" t="133350" r="0" b="13335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985" cy="0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93.3pt;margin-top:3.05pt;width:257.3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" strokecolor="#4579b8 [3044]" strokeweight="3pt">
                <v:stroke dashstyle="dash" startarrow="open"/>
              </v:shape>
            </w:pict>
          </mc:Fallback>
        </mc:AlternateContent>
      </w:r>
      <w:r w:rsidR="00967B4C" w:rsidRPr="00967B4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362A5F" wp14:editId="5904489D">
                <wp:simplePos x="0" y="0"/>
                <wp:positionH relativeFrom="column">
                  <wp:posOffset>1184744</wp:posOffset>
                </wp:positionH>
                <wp:positionV relativeFrom="paragraph">
                  <wp:posOffset>-910</wp:posOffset>
                </wp:positionV>
                <wp:extent cx="0" cy="3275936"/>
                <wp:effectExtent l="133350" t="0" r="76200" b="3937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5936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93.3pt;margin-top:-.05pt;width:0;height:257.9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" strokecolor="#4579b8 [3044]" strokeweight="3pt">
                <v:stroke dashstyle="dash"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62A187" wp14:editId="26DB8080">
                <wp:simplePos x="0" y="0"/>
                <wp:positionH relativeFrom="column">
                  <wp:posOffset>275894</wp:posOffset>
                </wp:positionH>
                <wp:positionV relativeFrom="paragraph">
                  <wp:posOffset>635</wp:posOffset>
                </wp:positionV>
                <wp:extent cx="572135" cy="331470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64B" w:rsidRPr="002D3324" w:rsidRDefault="000E664B" w:rsidP="000E66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D3324">
                              <w:rPr>
                                <w:sz w:val="32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.7pt;margin-top:.05pt;width:45.05pt;height:2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" filled="f" stroked="f">
                <v:textbox>
                  <w:txbxContent>
                    <w:p w:rsidR="000E664B" w:rsidRPr="002D3324" w:rsidRDefault="000E664B" w:rsidP="000E664B">
                      <w:pPr>
                        <w:jc w:val="center"/>
                        <w:rPr>
                          <w:sz w:val="32"/>
                        </w:rPr>
                      </w:pPr>
                      <w:r w:rsidRPr="002D3324">
                        <w:rPr>
                          <w:sz w:val="32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:rsidR="000E664B" w:rsidRDefault="00BA1239" w:rsidP="000E664B">
      <w:pPr>
        <w:pStyle w:val="ListParagraph"/>
      </w:pPr>
      <w:r w:rsidRPr="00BA123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DD7AC7" wp14:editId="44BBFAAF">
                <wp:simplePos x="0" y="0"/>
                <wp:positionH relativeFrom="column">
                  <wp:posOffset>2712085</wp:posOffset>
                </wp:positionH>
                <wp:positionV relativeFrom="paragraph">
                  <wp:posOffset>178596</wp:posOffset>
                </wp:positionV>
                <wp:extent cx="688975" cy="600075"/>
                <wp:effectExtent l="76200" t="76200" r="73025" b="666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36" style="position:absolute;left:0;text-align:left;margin-left:213.55pt;margin-top:14.05pt;width:54.25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A123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8CF5F8" wp14:editId="0CC5289A">
                <wp:simplePos x="0" y="0"/>
                <wp:positionH relativeFrom="column">
                  <wp:posOffset>1509556</wp:posOffset>
                </wp:positionH>
                <wp:positionV relativeFrom="paragraph">
                  <wp:posOffset>184150</wp:posOffset>
                </wp:positionV>
                <wp:extent cx="688975" cy="600075"/>
                <wp:effectExtent l="76200" t="76200" r="73025" b="666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BA1239"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37" style="position:absolute;left:0;text-align:left;margin-left:118.85pt;margin-top:14.5pt;width:54.25pt;height:4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 w:rsidRPr="00BA1239">
                        <w:rPr>
                          <w:color w:val="000000" w:themeColor="text1"/>
                          <w:sz w:val="48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664B" w:rsidRPr="00967B4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B35904" wp14:editId="356AA35A">
                <wp:simplePos x="0" y="0"/>
                <wp:positionH relativeFrom="column">
                  <wp:posOffset>1391285</wp:posOffset>
                </wp:positionH>
                <wp:positionV relativeFrom="paragraph">
                  <wp:posOffset>88569</wp:posOffset>
                </wp:positionV>
                <wp:extent cx="2113280" cy="2113985"/>
                <wp:effectExtent l="76200" t="76200" r="77470" b="7683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211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79D5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64B" w:rsidRPr="00BA1239" w:rsidRDefault="00585646" w:rsidP="000E664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7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7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7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038" style="position:absolute;left:0;text-align:left;margin-left:109.55pt;margin-top:6.95pt;width:166.4pt;height:166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" fillcolor="white [3212]" strokecolor="#f79d53" strokeweight="4.5pt">
                <v:textbox>
                  <w:txbxContent>
                    <w:p w:rsidR="000E664B" w:rsidRPr="00BA1239" w:rsidRDefault="001C1B69" w:rsidP="000E664B">
                      <w:pPr>
                        <w:pStyle w:val="NoSpacing"/>
                        <w:jc w:val="center"/>
                        <w:rPr>
                          <w:color w:val="000000" w:themeColor="text1"/>
                          <w:sz w:val="2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7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72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7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0E664B" w:rsidRDefault="000E664B" w:rsidP="000E664B">
      <w:pPr>
        <w:pStyle w:val="ListParagraph"/>
      </w:pPr>
    </w:p>
    <w:p w:rsidR="000E664B" w:rsidRDefault="00967B4C" w:rsidP="000E664B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0996AD" wp14:editId="25E659AB">
                <wp:simplePos x="0" y="0"/>
                <wp:positionH relativeFrom="column">
                  <wp:posOffset>502271</wp:posOffset>
                </wp:positionH>
                <wp:positionV relativeFrom="paragraph">
                  <wp:posOffset>137478</wp:posOffset>
                </wp:positionV>
                <wp:extent cx="977265" cy="0"/>
                <wp:effectExtent l="50483" t="44767" r="63817" b="6668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772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39.55pt;margin-top:10.85pt;width:76.95pt;height:0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" strokecolor="#943634 [2405]" strokeweight="2.25pt">
                <v:stroke endarrow="open"/>
              </v:shape>
            </w:pict>
          </mc:Fallback>
        </mc:AlternateContent>
      </w:r>
    </w:p>
    <w:p w:rsidR="000E664B" w:rsidRDefault="000E664B" w:rsidP="000E664B">
      <w:pPr>
        <w:pStyle w:val="ListParagraph"/>
      </w:pPr>
    </w:p>
    <w:p w:rsidR="000E664B" w:rsidRDefault="000E664B" w:rsidP="000E664B">
      <w:pPr>
        <w:pStyle w:val="ListParagraph"/>
      </w:pPr>
    </w:p>
    <w:p w:rsidR="000E664B" w:rsidRDefault="00967B4C" w:rsidP="000E664B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0AC167" wp14:editId="64AA3C72">
                <wp:simplePos x="0" y="0"/>
                <wp:positionH relativeFrom="column">
                  <wp:posOffset>850886</wp:posOffset>
                </wp:positionH>
                <wp:positionV relativeFrom="paragraph">
                  <wp:posOffset>28258</wp:posOffset>
                </wp:positionV>
                <wp:extent cx="262255" cy="254000"/>
                <wp:effectExtent l="23178" t="14922" r="46672" b="46673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255" cy="25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8" o:spid="_x0000_s1026" style="position:absolute;margin-left:67pt;margin-top:2.25pt;width:20.65pt;height:20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" fillcolor="white [3212]" strokecolor="#943634 [2405]" strokeweight="4.5pt"/>
            </w:pict>
          </mc:Fallback>
        </mc:AlternateContent>
      </w:r>
    </w:p>
    <w:p w:rsidR="000E664B" w:rsidRDefault="00967B4C" w:rsidP="000E664B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DDCBCF" wp14:editId="64E0C1B4">
                <wp:simplePos x="0" y="0"/>
                <wp:positionH relativeFrom="column">
                  <wp:posOffset>985520</wp:posOffset>
                </wp:positionH>
                <wp:positionV relativeFrom="paragraph">
                  <wp:posOffset>88596</wp:posOffset>
                </wp:positionV>
                <wp:extent cx="3603" cy="960976"/>
                <wp:effectExtent l="133350" t="19050" r="73025" b="4889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" cy="9609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77.6pt;margin-top:7pt;width:.3pt;height:7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" strokecolor="#943634 [2405]" strokeweight="2.25pt">
                <v:stroke endarrow="open"/>
              </v:shape>
            </w:pict>
          </mc:Fallback>
        </mc:AlternateContent>
      </w:r>
    </w:p>
    <w:p w:rsidR="00967B4C" w:rsidRDefault="00BA1239" w:rsidP="006B041F">
      <w:pPr>
        <w:pStyle w:val="ListParagraph"/>
      </w:pPr>
      <w:r w:rsidRPr="00BA123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73F9D3" wp14:editId="0543C88E">
                <wp:simplePos x="0" y="0"/>
                <wp:positionH relativeFrom="column">
                  <wp:posOffset>2707640</wp:posOffset>
                </wp:positionH>
                <wp:positionV relativeFrom="paragraph">
                  <wp:posOffset>124621</wp:posOffset>
                </wp:positionV>
                <wp:extent cx="688975" cy="600075"/>
                <wp:effectExtent l="76200" t="76200" r="73025" b="666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39" style="position:absolute;left:0;text-align:left;margin-left:213.2pt;margin-top:9.8pt;width:54.25pt;height:4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A123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71AC35" wp14:editId="67E81EB4">
                <wp:simplePos x="0" y="0"/>
                <wp:positionH relativeFrom="column">
                  <wp:posOffset>1511300</wp:posOffset>
                </wp:positionH>
                <wp:positionV relativeFrom="paragraph">
                  <wp:posOffset>109694</wp:posOffset>
                </wp:positionV>
                <wp:extent cx="688975" cy="600075"/>
                <wp:effectExtent l="76200" t="76200" r="73025" b="666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40" style="position:absolute;left:0;text-align:left;margin-left:119pt;margin-top:8.65pt;width:54.25pt;height:4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0E664B" w:rsidP="006B041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EEDB19" wp14:editId="3C5823A7">
                <wp:simplePos x="0" y="0"/>
                <wp:positionH relativeFrom="column">
                  <wp:posOffset>283845</wp:posOffset>
                </wp:positionH>
                <wp:positionV relativeFrom="paragraph">
                  <wp:posOffset>169214</wp:posOffset>
                </wp:positionV>
                <wp:extent cx="572135" cy="331470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64B" w:rsidRPr="002D3324" w:rsidRDefault="000E664B" w:rsidP="000E66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D3324">
                              <w:rPr>
                                <w:sz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</w:rPr>
                              <w:t>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.35pt;margin-top:13.3pt;width:45.05pt;height:2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" filled="f" stroked="f">
                <v:textbox>
                  <w:txbxContent>
                    <w:p w:rsidR="000E664B" w:rsidRPr="002D3324" w:rsidRDefault="000E664B" w:rsidP="000E664B">
                      <w:pPr>
                        <w:jc w:val="center"/>
                        <w:rPr>
                          <w:sz w:val="32"/>
                        </w:rPr>
                      </w:pPr>
                      <w:r w:rsidRPr="002D3324">
                        <w:rPr>
                          <w:sz w:val="32"/>
                        </w:rPr>
                        <w:t>M</w:t>
                      </w:r>
                      <w:r>
                        <w:rPr>
                          <w:sz w:val="32"/>
                        </w:rPr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</w:p>
    <w:p w:rsidR="00967B4C" w:rsidRDefault="000E664B" w:rsidP="006B041F">
      <w:pPr>
        <w:pStyle w:val="ListParagraph"/>
      </w:pPr>
      <w:r w:rsidRPr="00967B4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5C81C8" wp14:editId="23EB8D68">
                <wp:simplePos x="0" y="0"/>
                <wp:positionH relativeFrom="column">
                  <wp:posOffset>779145</wp:posOffset>
                </wp:positionH>
                <wp:positionV relativeFrom="paragraph">
                  <wp:posOffset>141274</wp:posOffset>
                </wp:positionV>
                <wp:extent cx="3290542" cy="0"/>
                <wp:effectExtent l="0" t="38100" r="5715" b="3810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4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11.1pt" to="32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" strokecolor="#943634 [2405]" strokeweight="6pt"/>
            </w:pict>
          </mc:Fallback>
        </mc:AlternateContent>
      </w: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 w:rsidP="006B041F">
      <w:pPr>
        <w:pStyle w:val="ListParagraph"/>
      </w:pPr>
    </w:p>
    <w:p w:rsidR="00967B4C" w:rsidRDefault="00967B4C">
      <w:r>
        <w:br w:type="page"/>
      </w:r>
      <w:r>
        <w:lastRenderedPageBreak/>
        <w:t>D</w:t>
      </w:r>
    </w:p>
    <w:p w:rsidR="00967B4C" w:rsidRDefault="00967B4C">
      <w:r>
        <w:t>D</w:t>
      </w:r>
    </w:p>
    <w:p w:rsidR="00967B4C" w:rsidRDefault="0095540E"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687492" wp14:editId="664CF461">
                <wp:simplePos x="0" y="0"/>
                <wp:positionH relativeFrom="column">
                  <wp:posOffset>1191895</wp:posOffset>
                </wp:positionH>
                <wp:positionV relativeFrom="paragraph">
                  <wp:posOffset>948690</wp:posOffset>
                </wp:positionV>
                <wp:extent cx="572135" cy="3314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0E" w:rsidRPr="002D3324" w:rsidRDefault="0095540E" w:rsidP="0095540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D3324">
                              <w:rPr>
                                <w:sz w:val="32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93.85pt;margin-top:74.7pt;width:45.05pt;height:26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" filled="f" stroked="f">
                <v:textbox>
                  <w:txbxContent>
                    <w:p w:rsidR="0095540E" w:rsidRPr="002D3324" w:rsidRDefault="0095540E" w:rsidP="0095540E">
                      <w:pPr>
                        <w:jc w:val="center"/>
                        <w:rPr>
                          <w:sz w:val="32"/>
                        </w:rPr>
                      </w:pPr>
                      <w:r w:rsidRPr="002D3324">
                        <w:rPr>
                          <w:sz w:val="32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="00967B4C">
        <w:t>D</w:t>
      </w:r>
    </w:p>
    <w:p w:rsidR="00967B4C" w:rsidRDefault="00967B4C"/>
    <w:p w:rsidR="00967B4C" w:rsidRDefault="00412C36"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5133D4" wp14:editId="403E28C7">
                <wp:simplePos x="0" y="0"/>
                <wp:positionH relativeFrom="column">
                  <wp:posOffset>3627448</wp:posOffset>
                </wp:positionH>
                <wp:positionV relativeFrom="paragraph">
                  <wp:posOffset>310515</wp:posOffset>
                </wp:positionV>
                <wp:extent cx="572135" cy="33147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0E" w:rsidRPr="002D3324" w:rsidRDefault="0095540E" w:rsidP="0095540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D3324">
                              <w:rPr>
                                <w:sz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</w:rPr>
                              <w:t>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5.65pt;margin-top:24.45pt;width:45.05pt;height:2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" filled="f" stroked="f">
                <v:textbox>
                  <w:txbxContent>
                    <w:p w:rsidR="0095540E" w:rsidRPr="002D3324" w:rsidRDefault="0095540E" w:rsidP="0095540E">
                      <w:pPr>
                        <w:jc w:val="center"/>
                        <w:rPr>
                          <w:sz w:val="32"/>
                        </w:rPr>
                      </w:pPr>
                      <w:r w:rsidRPr="002D3324">
                        <w:rPr>
                          <w:sz w:val="32"/>
                        </w:rPr>
                        <w:t>M</w:t>
                      </w:r>
                      <w:r>
                        <w:rPr>
                          <w:sz w:val="32"/>
                        </w:rPr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</w:p>
    <w:p w:rsidR="00967B4C" w:rsidRDefault="00412C36"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082886" wp14:editId="3D079EE8">
                <wp:simplePos x="0" y="0"/>
                <wp:positionH relativeFrom="column">
                  <wp:posOffset>2545408</wp:posOffset>
                </wp:positionH>
                <wp:positionV relativeFrom="paragraph">
                  <wp:posOffset>306705</wp:posOffset>
                </wp:positionV>
                <wp:extent cx="262255" cy="254000"/>
                <wp:effectExtent l="19050" t="19050" r="42545" b="317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00.45pt;margin-top:24.15pt;width:20.6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" fillcolor="white [3212]" strokecolor="#943634 [2405]" strokeweight="4.5pt"/>
            </w:pict>
          </mc:Fallback>
        </mc:AlternateContent>
      </w:r>
      <w:r w:rsidR="0095540E" w:rsidRPr="0095540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75270E" wp14:editId="1F683D66">
                <wp:simplePos x="0" y="0"/>
                <wp:positionH relativeFrom="column">
                  <wp:posOffset>3894783</wp:posOffset>
                </wp:positionH>
                <wp:positionV relativeFrom="paragraph">
                  <wp:posOffset>286385</wp:posOffset>
                </wp:positionV>
                <wp:extent cx="0" cy="2406650"/>
                <wp:effectExtent l="38100" t="0" r="381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22.55pt" to="306.7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" strokecolor="#943634 [2405]" strokeweight="6pt"/>
            </w:pict>
          </mc:Fallback>
        </mc:AlternateContent>
      </w:r>
      <w:r w:rsidR="0095540E" w:rsidRPr="0095540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C6F2C5" wp14:editId="705C4CD9">
                <wp:simplePos x="0" y="0"/>
                <wp:positionH relativeFrom="column">
                  <wp:posOffset>1463040</wp:posOffset>
                </wp:positionH>
                <wp:positionV relativeFrom="paragraph">
                  <wp:posOffset>286385</wp:posOffset>
                </wp:positionV>
                <wp:extent cx="0" cy="2406650"/>
                <wp:effectExtent l="38100" t="0" r="381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2pt,22.55pt" to="115.2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" strokecolor="#943634 [2405]" strokeweight="6pt"/>
            </w:pict>
          </mc:Fallback>
        </mc:AlternateContent>
      </w:r>
    </w:p>
    <w:p w:rsidR="0095540E" w:rsidRDefault="00412C36" w:rsidP="00967B4C"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E9A860" wp14:editId="45ED5712">
                <wp:simplePos x="0" y="0"/>
                <wp:positionH relativeFrom="column">
                  <wp:posOffset>1518285</wp:posOffset>
                </wp:positionH>
                <wp:positionV relativeFrom="paragraph">
                  <wp:posOffset>109220</wp:posOffset>
                </wp:positionV>
                <wp:extent cx="1050925" cy="0"/>
                <wp:effectExtent l="38100" t="13335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19.55pt;margin-top:8.6pt;width:82.7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" strokecolor="#943634 [2405]" strokeweight="2.25pt">
                <v:stroke endarrow="open"/>
              </v:shape>
            </w:pict>
          </mc:Fallback>
        </mc:AlternateContent>
      </w:r>
      <w:r w:rsidR="0095540E" w:rsidRPr="0095540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0B96ED" wp14:editId="59A9E05B">
                <wp:simplePos x="0" y="0"/>
                <wp:positionH relativeFrom="column">
                  <wp:posOffset>2810990</wp:posOffset>
                </wp:positionH>
                <wp:positionV relativeFrom="paragraph">
                  <wp:posOffset>109435</wp:posOffset>
                </wp:positionV>
                <wp:extent cx="1021189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18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21.35pt;margin-top:8.6pt;width:80.4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" strokecolor="#943634 [2405]" strokeweight="2.25pt">
                <v:stroke endarrow="open"/>
              </v:shape>
            </w:pict>
          </mc:Fallback>
        </mc:AlternateContent>
      </w:r>
    </w:p>
    <w:p w:rsidR="0095540E" w:rsidRDefault="00412C36" w:rsidP="00967B4C">
      <w:r w:rsidRPr="00BA123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2C19E7" wp14:editId="59EAA602">
                <wp:simplePos x="0" y="0"/>
                <wp:positionH relativeFrom="column">
                  <wp:posOffset>1609397</wp:posOffset>
                </wp:positionH>
                <wp:positionV relativeFrom="paragraph">
                  <wp:posOffset>166370</wp:posOffset>
                </wp:positionV>
                <wp:extent cx="688975" cy="600075"/>
                <wp:effectExtent l="76200" t="76200" r="73025" b="666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BA1239"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44" style="position:absolute;margin-left:126.7pt;margin-top:13.1pt;width:54.25pt;height:4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 w:rsidRPr="00BA1239">
                        <w:rPr>
                          <w:color w:val="000000" w:themeColor="text1"/>
                          <w:sz w:val="48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A12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FE6417" wp14:editId="0352B4E1">
                <wp:simplePos x="0" y="0"/>
                <wp:positionH relativeFrom="column">
                  <wp:posOffset>3054043</wp:posOffset>
                </wp:positionH>
                <wp:positionV relativeFrom="paragraph">
                  <wp:posOffset>167005</wp:posOffset>
                </wp:positionV>
                <wp:extent cx="688975" cy="600075"/>
                <wp:effectExtent l="76200" t="76200" r="73025" b="666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45" style="position:absolute;margin-left:240.5pt;margin-top:13.15pt;width:54.25pt;height:4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F1CC25" wp14:editId="553167F5">
                <wp:simplePos x="0" y="0"/>
                <wp:positionH relativeFrom="column">
                  <wp:posOffset>1535033</wp:posOffset>
                </wp:positionH>
                <wp:positionV relativeFrom="paragraph">
                  <wp:posOffset>96537</wp:posOffset>
                </wp:positionV>
                <wp:extent cx="2279794" cy="755015"/>
                <wp:effectExtent l="76200" t="76200" r="82550" b="831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794" cy="755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79D5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40E" w:rsidRPr="000E664B" w:rsidRDefault="0095540E" w:rsidP="0095540E">
                            <w:pPr>
                              <w:pStyle w:val="NoSpacing"/>
                              <w:rPr>
                                <w:color w:val="000000" w:themeColor="text1"/>
                                <w:sz w:val="36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</w:rPr>
                                  <m:t xml:space="preserve">1: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6" style="position:absolute;margin-left:120.85pt;margin-top:7.6pt;width:179.5pt;height:59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" fillcolor="white [3212]" strokecolor="#f79d53" strokeweight="4.5pt">
                <v:textbox>
                  <w:txbxContent>
                    <w:p w:rsidR="0095540E" w:rsidRPr="000E664B" w:rsidRDefault="0095540E" w:rsidP="0095540E">
                      <w:pPr>
                        <w:pStyle w:val="NoSpacing"/>
                        <w:rPr>
                          <w:color w:val="000000" w:themeColor="text1"/>
                          <w:sz w:val="36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</w:rPr>
                            <m:t xml:space="preserve">1: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</w:rPr>
                                <m:t>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6DFB8B" wp14:editId="0D57DFA9">
                <wp:simplePos x="0" y="0"/>
                <wp:positionH relativeFrom="column">
                  <wp:posOffset>1220580</wp:posOffset>
                </wp:positionH>
                <wp:positionV relativeFrom="paragraph">
                  <wp:posOffset>5511</wp:posOffset>
                </wp:positionV>
                <wp:extent cx="3065929" cy="0"/>
                <wp:effectExtent l="0" t="133350" r="0" b="1333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929" cy="0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96.1pt;margin-top:.45pt;width:241.4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" strokecolor="#4579b8 [3044]" strokeweight="3pt">
                <v:stroke dashstyle="dash" startarrow="open"/>
              </v:shape>
            </w:pict>
          </mc:Fallback>
        </mc:AlternateContent>
      </w:r>
      <w:r w:rsidR="0095540E" w:rsidRPr="0095540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1C4B73" wp14:editId="2C877895">
                <wp:simplePos x="0" y="0"/>
                <wp:positionH relativeFrom="column">
                  <wp:posOffset>1220165</wp:posOffset>
                </wp:positionH>
                <wp:positionV relativeFrom="paragraph">
                  <wp:posOffset>5715</wp:posOffset>
                </wp:positionV>
                <wp:extent cx="407" cy="2523744"/>
                <wp:effectExtent l="133350" t="0" r="9525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" cy="2523744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96.1pt;margin-top:.45pt;width:.05pt;height:198.7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" strokecolor="#4579b8 [3044]" strokeweight="3pt">
                <v:stroke dashstyle="dash" startarrow="open"/>
              </v:shape>
            </w:pict>
          </mc:Fallback>
        </mc:AlternateContent>
      </w:r>
    </w:p>
    <w:p w:rsidR="0095540E" w:rsidRDefault="0095540E" w:rsidP="00967B4C"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4EE37" wp14:editId="3EC3BBFA">
                <wp:simplePos x="0" y="0"/>
                <wp:positionH relativeFrom="column">
                  <wp:posOffset>750570</wp:posOffset>
                </wp:positionH>
                <wp:positionV relativeFrom="paragraph">
                  <wp:posOffset>133655</wp:posOffset>
                </wp:positionV>
                <wp:extent cx="572135" cy="33147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0E" w:rsidRPr="002D3324" w:rsidRDefault="0095540E" w:rsidP="0095540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9.1pt;margin-top:10.5pt;width:45.05pt;height:2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" filled="f" stroked="f">
                <v:textbox>
                  <w:txbxContent>
                    <w:p w:rsidR="0095540E" w:rsidRPr="002D3324" w:rsidRDefault="0095540E" w:rsidP="0095540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0F335E" wp14:editId="40329D47">
                <wp:simplePos x="0" y="0"/>
                <wp:positionH relativeFrom="column">
                  <wp:posOffset>1051890</wp:posOffset>
                </wp:positionH>
                <wp:positionV relativeFrom="paragraph">
                  <wp:posOffset>222885</wp:posOffset>
                </wp:positionV>
                <wp:extent cx="321869" cy="284405"/>
                <wp:effectExtent l="19050" t="38100" r="40640" b="209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69" cy="2844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82.85pt;margin-top:17.55pt;width:25.35pt;height:22.4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" strokecolor="#943634 [2405]" strokeweight="2.25pt">
                <v:stroke endarrow="open"/>
              </v:shape>
            </w:pict>
          </mc:Fallback>
        </mc:AlternateContent>
      </w:r>
    </w:p>
    <w:p w:rsidR="0095540E" w:rsidRDefault="0095540E" w:rsidP="00967B4C"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C8777E" wp14:editId="559D20A5">
                <wp:simplePos x="0" y="0"/>
                <wp:positionH relativeFrom="column">
                  <wp:posOffset>762330</wp:posOffset>
                </wp:positionH>
                <wp:positionV relativeFrom="paragraph">
                  <wp:posOffset>184150</wp:posOffset>
                </wp:positionV>
                <wp:extent cx="262255" cy="254000"/>
                <wp:effectExtent l="19050" t="19050" r="42545" b="317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5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60.05pt;margin-top:14.5pt;width:20.6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" fillcolor="white [3212]" strokecolor="#943634 [2405]" strokeweight="4.5pt"/>
            </w:pict>
          </mc:Fallback>
        </mc:AlternateContent>
      </w:r>
    </w:p>
    <w:p w:rsidR="0095540E" w:rsidRDefault="00412C36" w:rsidP="00967B4C">
      <w:r w:rsidRPr="00BA123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F1AB84" wp14:editId="014DD806">
                <wp:simplePos x="0" y="0"/>
                <wp:positionH relativeFrom="column">
                  <wp:posOffset>1606222</wp:posOffset>
                </wp:positionH>
                <wp:positionV relativeFrom="paragraph">
                  <wp:posOffset>181610</wp:posOffset>
                </wp:positionV>
                <wp:extent cx="688975" cy="600075"/>
                <wp:effectExtent l="76200" t="76200" r="73025" b="666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48" style="position:absolute;margin-left:126.45pt;margin-top:14.3pt;width:54.25pt;height:4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A123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070C89" wp14:editId="7C78CDDD">
                <wp:simplePos x="0" y="0"/>
                <wp:positionH relativeFrom="column">
                  <wp:posOffset>3052138</wp:posOffset>
                </wp:positionH>
                <wp:positionV relativeFrom="paragraph">
                  <wp:posOffset>181610</wp:posOffset>
                </wp:positionV>
                <wp:extent cx="688975" cy="600075"/>
                <wp:effectExtent l="76200" t="76200" r="73025" b="666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57150">
                          <a:solidFill>
                            <a:srgbClr val="F79D53">
                              <a:alpha val="50196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239" w:rsidRPr="00BA1239" w:rsidRDefault="00BA1239" w:rsidP="00BA123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49" style="position:absolute;margin-left:240.35pt;margin-top:14.3pt;width:54.25pt;height:4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" fillcolor="white [3212]" strokecolor="#f79d53" strokeweight="4.5pt">
                <v:fill opacity="46003f"/>
                <v:stroke opacity="32896f"/>
                <v:textbox>
                  <w:txbxContent>
                    <w:p w:rsidR="00BA1239" w:rsidRPr="00BA1239" w:rsidRDefault="00BA1239" w:rsidP="00BA1239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5540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7E9F48" wp14:editId="31B15AB5">
                <wp:simplePos x="0" y="0"/>
                <wp:positionH relativeFrom="column">
                  <wp:posOffset>1538605</wp:posOffset>
                </wp:positionH>
                <wp:positionV relativeFrom="paragraph">
                  <wp:posOffset>103505</wp:posOffset>
                </wp:positionV>
                <wp:extent cx="2275205" cy="755015"/>
                <wp:effectExtent l="76200" t="76200" r="67945" b="8318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755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79D5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40E" w:rsidRPr="000E664B" w:rsidRDefault="0095540E" w:rsidP="0095540E">
                            <w:pPr>
                              <w:pStyle w:val="NoSpacing"/>
                              <w:rPr>
                                <w:color w:val="000000" w:themeColor="text1"/>
                                <w:sz w:val="36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</w:rPr>
                                  <m:t xml:space="preserve">2: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50" style="position:absolute;margin-left:121.15pt;margin-top:8.15pt;width:179.15pt;height:59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" fillcolor="white [3212]" strokecolor="#f79d53" strokeweight="4.5pt">
                <v:textbox>
                  <w:txbxContent>
                    <w:p w:rsidR="0095540E" w:rsidRPr="000E664B" w:rsidRDefault="0095540E" w:rsidP="0095540E">
                      <w:pPr>
                        <w:pStyle w:val="NoSpacing"/>
                        <w:rPr>
                          <w:color w:val="000000" w:themeColor="text1"/>
                          <w:sz w:val="36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</w:rPr>
                            <m:t xml:space="preserve">2: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</w:rPr>
                                <m:t>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5540E" w:rsidRPr="0095540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8CA853" wp14:editId="332268D8">
                <wp:simplePos x="0" y="0"/>
                <wp:positionH relativeFrom="column">
                  <wp:posOffset>741375</wp:posOffset>
                </wp:positionH>
                <wp:positionV relativeFrom="paragraph">
                  <wp:posOffset>143510</wp:posOffset>
                </wp:positionV>
                <wp:extent cx="572135" cy="33147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0E" w:rsidRPr="002D3324" w:rsidRDefault="0095540E" w:rsidP="0095540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8.4pt;margin-top:11.3pt;width:45.05pt;height:26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" filled="f" stroked="f">
                <v:textbox>
                  <w:txbxContent>
                    <w:p w:rsidR="0095540E" w:rsidRPr="002D3324" w:rsidRDefault="0095540E" w:rsidP="0095540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5540E" w:rsidRPr="0095540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1D0780" wp14:editId="56B59BF4">
                <wp:simplePos x="0" y="0"/>
                <wp:positionH relativeFrom="column">
                  <wp:posOffset>1053389</wp:posOffset>
                </wp:positionH>
                <wp:positionV relativeFrom="paragraph">
                  <wp:posOffset>134112</wp:posOffset>
                </wp:positionV>
                <wp:extent cx="321310" cy="270662"/>
                <wp:effectExtent l="19050" t="19050" r="59690" b="5334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2706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82.95pt;margin-top:10.55pt;width:25.3pt;height:2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" strokecolor="#943634 [2405]" strokeweight="2.25pt">
                <v:stroke endarrow="open"/>
              </v:shape>
            </w:pict>
          </mc:Fallback>
        </mc:AlternateContent>
      </w:r>
    </w:p>
    <w:p w:rsidR="0095540E" w:rsidRDefault="0095540E" w:rsidP="00967B4C"/>
    <w:p w:rsidR="0095540E" w:rsidRDefault="00967B4C" w:rsidP="00967B4C"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C0E148" wp14:editId="4E8F615F">
                <wp:simplePos x="0" y="0"/>
                <wp:positionH relativeFrom="column">
                  <wp:posOffset>411480</wp:posOffset>
                </wp:positionH>
                <wp:positionV relativeFrom="paragraph">
                  <wp:posOffset>5151120</wp:posOffset>
                </wp:positionV>
                <wp:extent cx="996315" cy="0"/>
                <wp:effectExtent l="98108" t="0" r="111442" b="54293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2.4pt;margin-top:405.6pt;width:78.45pt;height:0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" strokecolor="#943634 [2405]" strokeweight="1.5pt">
                <v:stroke endarrow="open"/>
              </v:shape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975EAA" wp14:editId="631781D6">
                <wp:simplePos x="0" y="0"/>
                <wp:positionH relativeFrom="column">
                  <wp:posOffset>372745</wp:posOffset>
                </wp:positionH>
                <wp:positionV relativeFrom="paragraph">
                  <wp:posOffset>4053840</wp:posOffset>
                </wp:positionV>
                <wp:extent cx="1060450" cy="0"/>
                <wp:effectExtent l="34925" t="41275" r="60325" b="222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9.35pt;margin-top:319.2pt;width:83.5pt;height:0;rotation:-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" strokecolor="#943634 [2405]" strokeweight="1.5pt">
                <v:stroke endarrow="open"/>
              </v:shape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DCE61B" wp14:editId="10745AD9">
                <wp:simplePos x="0" y="0"/>
                <wp:positionH relativeFrom="column">
                  <wp:posOffset>798195</wp:posOffset>
                </wp:positionH>
                <wp:positionV relativeFrom="paragraph">
                  <wp:posOffset>4523105</wp:posOffset>
                </wp:positionV>
                <wp:extent cx="207010" cy="207010"/>
                <wp:effectExtent l="19050" t="19050" r="21590" b="2159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10" cy="2070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" o:spid="_x0000_s1026" style="position:absolute;margin-left:62.85pt;margin-top:356.15pt;width:16.3pt;height:16.3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" fillcolor="white [3212]" strokecolor="#943634 [2405]" strokeweight="3pt"/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CE03C8" wp14:editId="2C73FE67">
                <wp:simplePos x="0" y="0"/>
                <wp:positionH relativeFrom="column">
                  <wp:posOffset>731520</wp:posOffset>
                </wp:positionH>
                <wp:positionV relativeFrom="paragraph">
                  <wp:posOffset>5658129</wp:posOffset>
                </wp:positionV>
                <wp:extent cx="3349142" cy="0"/>
                <wp:effectExtent l="0" t="19050" r="381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1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445.5pt" to="321.3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" strokecolor="#943634 [2405]" strokeweight="2.25pt"/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F37AB9" wp14:editId="2FB80C16">
                <wp:simplePos x="0" y="0"/>
                <wp:positionH relativeFrom="column">
                  <wp:posOffset>768350</wp:posOffset>
                </wp:positionH>
                <wp:positionV relativeFrom="paragraph">
                  <wp:posOffset>3521710</wp:posOffset>
                </wp:positionV>
                <wp:extent cx="3313430" cy="0"/>
                <wp:effectExtent l="0" t="19050" r="127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277.3pt" to="321.4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" strokecolor="#943634 [2405]" strokeweight="2.25pt"/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B46BA7" wp14:editId="1E92C055">
                <wp:simplePos x="0" y="0"/>
                <wp:positionH relativeFrom="column">
                  <wp:posOffset>2612695</wp:posOffset>
                </wp:positionH>
                <wp:positionV relativeFrom="paragraph">
                  <wp:posOffset>3060700</wp:posOffset>
                </wp:positionV>
                <wp:extent cx="996721" cy="0"/>
                <wp:effectExtent l="0" t="76200" r="13335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72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205.7pt;margin-top:241pt;width:78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" strokecolor="#943634 [2405]" strokeweight="1.5pt">
                <v:stroke endarrow="open"/>
              </v:shape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E94E79" wp14:editId="577470BE">
                <wp:simplePos x="0" y="0"/>
                <wp:positionH relativeFrom="column">
                  <wp:posOffset>1338580</wp:posOffset>
                </wp:positionH>
                <wp:positionV relativeFrom="paragraph">
                  <wp:posOffset>3060700</wp:posOffset>
                </wp:positionV>
                <wp:extent cx="1060450" cy="0"/>
                <wp:effectExtent l="38100" t="76200" r="0" b="11430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105.4pt;margin-top:241pt;width:83.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" strokecolor="#943634 [2405]" strokeweight="1.5pt">
                <v:stroke endarrow="open"/>
              </v:shape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15FB5F" wp14:editId="4B5936E4">
                <wp:simplePos x="0" y="0"/>
                <wp:positionH relativeFrom="column">
                  <wp:posOffset>2394915</wp:posOffset>
                </wp:positionH>
                <wp:positionV relativeFrom="paragraph">
                  <wp:posOffset>2959735</wp:posOffset>
                </wp:positionV>
                <wp:extent cx="207010" cy="207010"/>
                <wp:effectExtent l="19050" t="19050" r="21590" b="2159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070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1" o:spid="_x0000_s1026" style="position:absolute;margin-left:188.6pt;margin-top:233.05pt;width:16.3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" filled="f" strokecolor="#943634 [24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9B9854" wp14:editId="442F9DA4">
                <wp:simplePos x="0" y="0"/>
                <wp:positionH relativeFrom="column">
                  <wp:posOffset>1360170</wp:posOffset>
                </wp:positionH>
                <wp:positionV relativeFrom="paragraph">
                  <wp:posOffset>3580130</wp:posOffset>
                </wp:positionV>
                <wp:extent cx="2216150" cy="2008505"/>
                <wp:effectExtent l="76200" t="76200" r="69850" b="6794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2008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79D5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B4C" w:rsidRPr="00B463E7" w:rsidRDefault="00967B4C" w:rsidP="00967B4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36" style="position:absolute;margin-left:107.1pt;margin-top:281.9pt;width:174.5pt;height:15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" fillcolor="white [3212]" strokecolor="#f79d53" strokeweight="4.5pt">
                <v:textbox>
                  <w:txbxContent>
                    <w:p w:rsidR="00967B4C" w:rsidRPr="00B463E7" w:rsidRDefault="00967B4C" w:rsidP="00967B4C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F6F39" wp14:editId="581AC4F5">
                <wp:simplePos x="0" y="0"/>
                <wp:positionH relativeFrom="column">
                  <wp:posOffset>3638855</wp:posOffset>
                </wp:positionH>
                <wp:positionV relativeFrom="paragraph">
                  <wp:posOffset>2914650</wp:posOffset>
                </wp:positionV>
                <wp:extent cx="0" cy="3196590"/>
                <wp:effectExtent l="19050" t="0" r="19050" b="381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5pt,229.5pt" to="286.5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" strokecolor="#943634 [2405]" strokeweight="2.25pt"/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2D063" wp14:editId="0501103A">
                <wp:simplePos x="0" y="0"/>
                <wp:positionH relativeFrom="column">
                  <wp:posOffset>1309370</wp:posOffset>
                </wp:positionH>
                <wp:positionV relativeFrom="paragraph">
                  <wp:posOffset>2914650</wp:posOffset>
                </wp:positionV>
                <wp:extent cx="0" cy="3196590"/>
                <wp:effectExtent l="19050" t="0" r="19050" b="381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1pt,229.5pt" to="103.1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" strokecolor="#943634 [2405]" strokeweight="2.25pt"/>
            </w:pict>
          </mc:Fallback>
        </mc:AlternateContent>
      </w:r>
      <w:r w:rsidRPr="00B463E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D845A2" wp14:editId="47F4130B">
                <wp:simplePos x="0" y="0"/>
                <wp:positionH relativeFrom="column">
                  <wp:posOffset>1175385</wp:posOffset>
                </wp:positionH>
                <wp:positionV relativeFrom="paragraph">
                  <wp:posOffset>3411220</wp:posOffset>
                </wp:positionV>
                <wp:extent cx="2586990" cy="0"/>
                <wp:effectExtent l="0" t="76200" r="22860" b="1143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6990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5" o:spid="_x0000_s1026" type="#_x0000_t32" style="position:absolute;margin-left:92.55pt;margin-top:268.6pt;width:203.7pt;height:0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" strokecolor="#4579b8 [3044]" strokeweight="1.5pt">
                <v:stroke dashstyle="dash" startarrow="open"/>
              </v:shape>
            </w:pict>
          </mc:Fallback>
        </mc:AlternateContent>
      </w:r>
    </w:p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/>
    <w:p w:rsidR="0095540E" w:rsidRDefault="0095540E" w:rsidP="00967B4C">
      <w:bookmarkStart w:id="0" w:name="_GoBack"/>
      <w:bookmarkEnd w:id="0"/>
    </w:p>
    <w:p w:rsidR="00AC03D8" w:rsidRDefault="00585646" w:rsidP="00967B4C">
      <w:r>
        <w:t>..</w:t>
      </w:r>
      <w:r w:rsidR="00967B4C">
        <w:br w:type="page"/>
      </w:r>
      <w:r w:rsidR="00B463E7" w:rsidRPr="00B463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3C0CA6" wp14:editId="77BDF087">
                <wp:simplePos x="0" y="0"/>
                <wp:positionH relativeFrom="column">
                  <wp:posOffset>411480</wp:posOffset>
                </wp:positionH>
                <wp:positionV relativeFrom="paragraph">
                  <wp:posOffset>5151120</wp:posOffset>
                </wp:positionV>
                <wp:extent cx="996315" cy="0"/>
                <wp:effectExtent l="98108" t="0" r="111442" b="54293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2.4pt;margin-top:405.6pt;width:78.45pt;height:0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" strokecolor="#943634 [2405]" strokeweight="1.5pt">
                <v:stroke endarrow="open"/>
              </v:shape>
            </w:pict>
          </mc:Fallback>
        </mc:AlternateContent>
      </w:r>
      <w:r w:rsidR="00B463E7" w:rsidRPr="00B463E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C15C09" wp14:editId="30F4A75A">
                <wp:simplePos x="0" y="0"/>
                <wp:positionH relativeFrom="column">
                  <wp:posOffset>372745</wp:posOffset>
                </wp:positionH>
                <wp:positionV relativeFrom="paragraph">
                  <wp:posOffset>4053840</wp:posOffset>
                </wp:positionV>
                <wp:extent cx="1060450" cy="0"/>
                <wp:effectExtent l="34925" t="41275" r="60325" b="222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9.35pt;margin-top:319.2pt;width:83.5pt;height:0;rotation:-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" strokecolor="#943634 [2405]" strokeweight="1.5pt">
                <v:stroke endarrow="open"/>
              </v:shape>
            </w:pict>
          </mc:Fallback>
        </mc:AlternateContent>
      </w:r>
      <w:r w:rsidR="00B463E7" w:rsidRPr="00B463E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C4F89E" wp14:editId="0382A5D6">
                <wp:simplePos x="0" y="0"/>
                <wp:positionH relativeFrom="column">
                  <wp:posOffset>798195</wp:posOffset>
                </wp:positionH>
                <wp:positionV relativeFrom="paragraph">
                  <wp:posOffset>4523105</wp:posOffset>
                </wp:positionV>
                <wp:extent cx="207010" cy="207010"/>
                <wp:effectExtent l="19050" t="19050" r="21590" b="215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10" cy="2070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62.85pt;margin-top:356.15pt;width:16.3pt;height:16.3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" fillcolor="white [3212]" strokecolor="#943634 [2405]" strokeweight="3pt"/>
            </w:pict>
          </mc:Fallback>
        </mc:AlternateContent>
      </w:r>
      <w:r w:rsidR="00967B4C" w:rsidRPr="00B463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0AD74" wp14:editId="6EAB0325">
                <wp:simplePos x="0" y="0"/>
                <wp:positionH relativeFrom="column">
                  <wp:posOffset>731520</wp:posOffset>
                </wp:positionH>
                <wp:positionV relativeFrom="paragraph">
                  <wp:posOffset>5658129</wp:posOffset>
                </wp:positionV>
                <wp:extent cx="3349142" cy="0"/>
                <wp:effectExtent l="0" t="19050" r="38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1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445.5pt" to="321.3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" strokecolor="#943634 [2405]" strokeweight="2.25pt"/>
            </w:pict>
          </mc:Fallback>
        </mc:AlternateContent>
      </w:r>
      <w:r w:rsidR="00967B4C" w:rsidRPr="00B463E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A491A3" wp14:editId="1173E2F9">
                <wp:simplePos x="0" y="0"/>
                <wp:positionH relativeFrom="column">
                  <wp:posOffset>768350</wp:posOffset>
                </wp:positionH>
                <wp:positionV relativeFrom="paragraph">
                  <wp:posOffset>3521710</wp:posOffset>
                </wp:positionV>
                <wp:extent cx="3313430" cy="0"/>
                <wp:effectExtent l="0" t="19050" r="12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277.3pt" to="321.4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" strokecolor="#943634 [2405]" strokeweight="2.25pt"/>
            </w:pict>
          </mc:Fallback>
        </mc:AlternateContent>
      </w:r>
      <w:r w:rsidR="00B463E7" w:rsidRPr="00B463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D72C3F" wp14:editId="4AC932CB">
                <wp:simplePos x="0" y="0"/>
                <wp:positionH relativeFrom="column">
                  <wp:posOffset>2612695</wp:posOffset>
                </wp:positionH>
                <wp:positionV relativeFrom="paragraph">
                  <wp:posOffset>3060700</wp:posOffset>
                </wp:positionV>
                <wp:extent cx="996721" cy="0"/>
                <wp:effectExtent l="0" t="76200" r="1333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72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05.7pt;margin-top:241pt;width:78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" strokecolor="#943634 [2405]" strokeweight="1.5pt">
                <v:stroke endarrow="open"/>
              </v:shape>
            </w:pict>
          </mc:Fallback>
        </mc:AlternateContent>
      </w:r>
      <w:r w:rsidR="00B463E7" w:rsidRPr="00B463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E81A5" wp14:editId="78B05FFE">
                <wp:simplePos x="0" y="0"/>
                <wp:positionH relativeFrom="column">
                  <wp:posOffset>1338580</wp:posOffset>
                </wp:positionH>
                <wp:positionV relativeFrom="paragraph">
                  <wp:posOffset>3060700</wp:posOffset>
                </wp:positionV>
                <wp:extent cx="106045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05.4pt;margin-top:241pt;width:83.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" strokecolor="#943634 [2405]" strokeweight="1.5pt">
                <v:stroke endarrow="open"/>
              </v:shape>
            </w:pict>
          </mc:Fallback>
        </mc:AlternateContent>
      </w:r>
      <w:r w:rsidR="00B463E7" w:rsidRPr="00B463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F974D" wp14:editId="6B3C1A65">
                <wp:simplePos x="0" y="0"/>
                <wp:positionH relativeFrom="column">
                  <wp:posOffset>2394915</wp:posOffset>
                </wp:positionH>
                <wp:positionV relativeFrom="paragraph">
                  <wp:posOffset>2959735</wp:posOffset>
                </wp:positionV>
                <wp:extent cx="207010" cy="207010"/>
                <wp:effectExtent l="19050" t="19050" r="21590" b="215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070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88.6pt;margin-top:233.05pt;width:16.3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" filled="f" strokecolor="#943634 [2405]" strokeweight="3pt"/>
            </w:pict>
          </mc:Fallback>
        </mc:AlternateContent>
      </w:r>
      <w:r w:rsidR="00967B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D8215" wp14:editId="16046754">
                <wp:simplePos x="0" y="0"/>
                <wp:positionH relativeFrom="column">
                  <wp:posOffset>1360170</wp:posOffset>
                </wp:positionH>
                <wp:positionV relativeFrom="paragraph">
                  <wp:posOffset>3580130</wp:posOffset>
                </wp:positionV>
                <wp:extent cx="2216150" cy="2008505"/>
                <wp:effectExtent l="76200" t="76200" r="69850" b="679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2008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79D5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3E7" w:rsidRPr="00B463E7" w:rsidRDefault="00B463E7" w:rsidP="00B463E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107.1pt;margin-top:281.9pt;width:174.5pt;height:15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" fillcolor="white [3212]" strokecolor="#f79d53" strokeweight="4.5pt">
                <v:textbox>
                  <w:txbxContent>
                    <w:p w:rsidR="00B463E7" w:rsidRPr="00B463E7" w:rsidRDefault="00B463E7" w:rsidP="00B463E7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B4C" w:rsidRPr="00B463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CB331" wp14:editId="1673490D">
                <wp:simplePos x="0" y="0"/>
                <wp:positionH relativeFrom="column">
                  <wp:posOffset>3638855</wp:posOffset>
                </wp:positionH>
                <wp:positionV relativeFrom="paragraph">
                  <wp:posOffset>2914650</wp:posOffset>
                </wp:positionV>
                <wp:extent cx="0" cy="3196590"/>
                <wp:effectExtent l="19050" t="0" r="19050" b="38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5pt,229.5pt" to="286.5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" strokecolor="#943634 [2405]" strokeweight="2.25pt"/>
            </w:pict>
          </mc:Fallback>
        </mc:AlternateContent>
      </w:r>
      <w:r w:rsidR="00967B4C" w:rsidRPr="00B463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C640ED" wp14:editId="53B5AFB2">
                <wp:simplePos x="0" y="0"/>
                <wp:positionH relativeFrom="column">
                  <wp:posOffset>1309370</wp:posOffset>
                </wp:positionH>
                <wp:positionV relativeFrom="paragraph">
                  <wp:posOffset>2914650</wp:posOffset>
                </wp:positionV>
                <wp:extent cx="0" cy="3196590"/>
                <wp:effectExtent l="19050" t="0" r="19050" b="38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1pt,229.5pt" to="103.1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" strokecolor="#943634 [2405]" strokeweight="2.25pt"/>
            </w:pict>
          </mc:Fallback>
        </mc:AlternateContent>
      </w:r>
      <w:r w:rsidR="00B463E7" w:rsidRPr="00B463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221335" wp14:editId="4247C666">
                <wp:simplePos x="0" y="0"/>
                <wp:positionH relativeFrom="column">
                  <wp:posOffset>1175385</wp:posOffset>
                </wp:positionH>
                <wp:positionV relativeFrom="paragraph">
                  <wp:posOffset>3411220</wp:posOffset>
                </wp:positionV>
                <wp:extent cx="2586990" cy="0"/>
                <wp:effectExtent l="0" t="76200" r="2286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6990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92.55pt;margin-top:268.6pt;width:203.7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" strokecolor="#4579b8 [3044]" strokeweight="1.5pt">
                <v:stroke dashstyle="dash" startarrow="open"/>
              </v:shape>
            </w:pict>
          </mc:Fallback>
        </mc:AlternateContent>
      </w:r>
    </w:p>
    <w:sectPr w:rsidR="00AC0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11C6"/>
    <w:multiLevelType w:val="hybridMultilevel"/>
    <w:tmpl w:val="F758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A4685"/>
    <w:multiLevelType w:val="multilevel"/>
    <w:tmpl w:val="5BA641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1D"/>
    <w:rsid w:val="0005117A"/>
    <w:rsid w:val="000E664B"/>
    <w:rsid w:val="001C1B69"/>
    <w:rsid w:val="002D3324"/>
    <w:rsid w:val="00412C36"/>
    <w:rsid w:val="00585646"/>
    <w:rsid w:val="006B041F"/>
    <w:rsid w:val="006C391D"/>
    <w:rsid w:val="0095540E"/>
    <w:rsid w:val="00967B4C"/>
    <w:rsid w:val="00B13870"/>
    <w:rsid w:val="00B463E7"/>
    <w:rsid w:val="00BA1239"/>
    <w:rsid w:val="00C10B24"/>
    <w:rsid w:val="00E366B9"/>
    <w:rsid w:val="00F0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117A"/>
    <w:pPr>
      <w:keepNext/>
      <w:keepLines/>
      <w:spacing w:before="200" w:after="0"/>
      <w:ind w:left="1152" w:hanging="432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5117A"/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B0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117A"/>
    <w:pPr>
      <w:keepNext/>
      <w:keepLines/>
      <w:spacing w:before="200" w:after="0"/>
      <w:ind w:left="1152" w:hanging="432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5117A"/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B0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2995-DB43-4EA6-B4C8-BE14AC61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Suppor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orc, Paul</dc:creator>
  <cp:lastModifiedBy>Sztorc, Paul</cp:lastModifiedBy>
  <cp:revision>4</cp:revision>
  <dcterms:created xsi:type="dcterms:W3CDTF">2014-10-14T23:10:00Z</dcterms:created>
  <dcterms:modified xsi:type="dcterms:W3CDTF">2014-11-06T21:06:00Z</dcterms:modified>
</cp:coreProperties>
</file>